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4546B004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C5AE8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260AF3">
        <w:rPr>
          <w:rFonts w:ascii="Times New Roman" w:hAnsi="Times New Roman"/>
          <w:b/>
          <w:bCs/>
          <w:color w:val="000000"/>
          <w:sz w:val="52"/>
          <w:szCs w:val="52"/>
        </w:rPr>
        <w:t>SSA VENTURA</w:t>
      </w:r>
    </w:p>
    <w:p w14:paraId="223A1E17" w14:textId="579F1CD3" w:rsidR="009072CD" w:rsidRDefault="00005F23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 w:rsidR="00260AF3">
        <w:rPr>
          <w:rFonts w:ascii="Times New Roman" w:hAnsi="Times New Roman"/>
          <w:b/>
          <w:bCs/>
          <w:color w:val="000000"/>
          <w:sz w:val="52"/>
          <w:szCs w:val="52"/>
        </w:rPr>
        <w:t>1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260AF3">
        <w:rPr>
          <w:rFonts w:ascii="Times New Roman" w:hAnsi="Times New Roman"/>
          <w:b/>
          <w:bCs/>
          <w:color w:val="000000"/>
          <w:sz w:val="52"/>
          <w:szCs w:val="52"/>
        </w:rPr>
        <w:t>02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260AF3">
        <w:rPr>
          <w:rFonts w:ascii="Times New Roman" w:hAnsi="Times New Roman"/>
          <w:b/>
          <w:bCs/>
          <w:color w:val="000000"/>
          <w:sz w:val="52"/>
          <w:szCs w:val="52"/>
        </w:rPr>
        <w:t>4</w:t>
      </w:r>
    </w:p>
    <w:tbl>
      <w:tblPr>
        <w:tblW w:w="8154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09"/>
        <w:gridCol w:w="3686"/>
        <w:gridCol w:w="1208"/>
      </w:tblGrid>
      <w:tr w:rsidR="00260AF3" w14:paraId="089C8A2A" w14:textId="77777777" w:rsidTr="006E06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6E30E0" w14:textId="59291A52" w:rsidR="00260AF3" w:rsidRDefault="0019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555BD18" w14:textId="77777777" w:rsidR="00260AF3" w:rsidRDefault="0026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54412A4" w14:textId="77777777" w:rsidR="00260AF3" w:rsidRDefault="0026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F8BFE04" w14:textId="284542CE" w:rsidR="00260AF3" w:rsidRDefault="0019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24728" w14:paraId="47E2E3F4" w14:textId="77777777" w:rsidTr="006E0696">
        <w:trPr>
          <w:trHeight w:val="10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B68A0" w14:textId="77777777" w:rsidR="00C24728" w:rsidRPr="00192266" w:rsidRDefault="00C24728" w:rsidP="00260AF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E9802B" w14:textId="77777777" w:rsidR="00C24728" w:rsidRPr="00192266" w:rsidRDefault="00C2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922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2019- GIP:N2020/004375- DIB:N2023/0008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4E687" w14:textId="77777777" w:rsidR="00C24728" w:rsidRPr="00192266" w:rsidRDefault="00C2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DCA641" w14:textId="77777777" w:rsidR="00C24728" w:rsidRPr="00192266" w:rsidRDefault="00C2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9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24728" w14:paraId="4BC65744" w14:textId="77777777" w:rsidTr="006E0696">
        <w:trPr>
          <w:trHeight w:val="10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FE766" w14:textId="77777777" w:rsidR="00C24728" w:rsidRPr="00192266" w:rsidRDefault="00C24728" w:rsidP="00260AF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D1324" w14:textId="77777777" w:rsidR="00C24728" w:rsidRPr="00C24728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6" w:history="1">
              <w:r w:rsidR="00C24728" w:rsidRPr="00C2472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10168  </w:t>
              </w:r>
              <w:r w:rsidR="00C24728" w:rsidRPr="00C2472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24728" w:rsidRPr="00C2472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933 </w:t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412CF" w14:textId="3532758F" w:rsidR="00C24728" w:rsidRPr="00C24728" w:rsidRDefault="00C2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7B05" w14:textId="77777777" w:rsidR="00C24728" w:rsidRPr="00C24728" w:rsidRDefault="00C2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72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24728" w14:paraId="0D54BE97" w14:textId="77777777" w:rsidTr="006E0696">
        <w:trPr>
          <w:trHeight w:val="9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EAD7D" w14:textId="77777777" w:rsidR="00C24728" w:rsidRPr="00192266" w:rsidRDefault="00C24728" w:rsidP="00260AF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224976" w14:textId="77777777" w:rsidR="00C24728" w:rsidRPr="00192266" w:rsidRDefault="00C2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922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583- GIP:N2020/005116- DIB:N2022/0014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544CE" w14:textId="77777777" w:rsidR="00C24728" w:rsidRPr="00192266" w:rsidRDefault="00C2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5D8F71" w14:textId="77777777" w:rsidR="00C24728" w:rsidRPr="00192266" w:rsidRDefault="00C2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9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C24728" w14:paraId="6FD97348" w14:textId="77777777" w:rsidTr="006E0696">
        <w:trPr>
          <w:trHeight w:val="10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066D9" w14:textId="77777777" w:rsidR="00C24728" w:rsidRPr="00192266" w:rsidRDefault="00C24728" w:rsidP="00260AF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164AF5" w14:textId="77777777" w:rsidR="00C24728" w:rsidRPr="00192266" w:rsidRDefault="00C2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922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557- GIP:N2021/004640- DIB:N2022/0006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8B91F" w14:textId="77777777" w:rsidR="00C24728" w:rsidRPr="00192266" w:rsidRDefault="00C2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22CB2E" w14:textId="77777777" w:rsidR="00C24728" w:rsidRPr="00192266" w:rsidRDefault="00C2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9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557C5A" w14:paraId="0E07F20B" w14:textId="77777777" w:rsidTr="006E0696">
        <w:trPr>
          <w:trHeight w:val="10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EE882" w14:textId="77777777" w:rsidR="00557C5A" w:rsidRPr="00192266" w:rsidRDefault="00557C5A" w:rsidP="00260AF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A8A43" w14:textId="28B52BC1" w:rsidR="00557C5A" w:rsidRPr="00557C5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7" w:history="1">
              <w:r w:rsidR="00557C5A" w:rsidRPr="00557C5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2960  </w:t>
              </w:r>
              <w:r w:rsidR="00557C5A" w:rsidRPr="00557C5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57C5A" w:rsidRPr="00557C5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2018  </w:t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6E74F" w14:textId="5517534E" w:rsidR="00557C5A" w:rsidRPr="00557C5A" w:rsidRDefault="00557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499AB" w14:textId="2D776DF8" w:rsidR="00557C5A" w:rsidRPr="00192266" w:rsidRDefault="00557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14:paraId="7F579687" w14:textId="3F5D5D34" w:rsidR="00260AF3" w:rsidRDefault="0004306A" w:rsidP="0004306A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NO RINVIATI DALLA DOTT.SSA CATANI</w:t>
      </w:r>
    </w:p>
    <w:p w14:paraId="147E5F05" w14:textId="77777777" w:rsidR="0004306A" w:rsidRDefault="0004306A" w:rsidP="0004306A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49BD392" w14:textId="77777777" w:rsidR="0004306A" w:rsidRDefault="0004306A" w:rsidP="0004306A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4260ACE" w14:textId="6E0DAB4E" w:rsidR="0004306A" w:rsidRDefault="0004306A" w:rsidP="0004306A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2F03579C" w14:textId="2FD07249" w:rsidR="0004306A" w:rsidRPr="0004306A" w:rsidRDefault="0004306A" w:rsidP="0004306A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04306A" w:rsidRPr="0004306A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472DCC"/>
    <w:multiLevelType w:val="hybridMultilevel"/>
    <w:tmpl w:val="294221E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530029593">
    <w:abstractNumId w:val="1"/>
  </w:num>
  <w:num w:numId="2" w16cid:durableId="1904946903">
    <w:abstractNumId w:val="15"/>
  </w:num>
  <w:num w:numId="3" w16cid:durableId="1275333327">
    <w:abstractNumId w:val="0"/>
  </w:num>
  <w:num w:numId="4" w16cid:durableId="1526476909">
    <w:abstractNumId w:val="3"/>
  </w:num>
  <w:num w:numId="5" w16cid:durableId="1659186944">
    <w:abstractNumId w:val="14"/>
  </w:num>
  <w:num w:numId="6" w16cid:durableId="695933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9776883">
    <w:abstractNumId w:val="9"/>
  </w:num>
  <w:num w:numId="8" w16cid:durableId="1269435709">
    <w:abstractNumId w:val="6"/>
  </w:num>
  <w:num w:numId="9" w16cid:durableId="2140222163">
    <w:abstractNumId w:val="8"/>
  </w:num>
  <w:num w:numId="10" w16cid:durableId="1293906777">
    <w:abstractNumId w:val="2"/>
  </w:num>
  <w:num w:numId="11" w16cid:durableId="1251281620">
    <w:abstractNumId w:val="11"/>
  </w:num>
  <w:num w:numId="12" w16cid:durableId="1057512582">
    <w:abstractNumId w:val="10"/>
  </w:num>
  <w:num w:numId="13" w16cid:durableId="101843754">
    <w:abstractNumId w:val="7"/>
  </w:num>
  <w:num w:numId="14" w16cid:durableId="1177958731">
    <w:abstractNumId w:val="4"/>
  </w:num>
  <w:num w:numId="15" w16cid:durableId="17128455">
    <w:abstractNumId w:val="13"/>
  </w:num>
  <w:num w:numId="16" w16cid:durableId="100933709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306A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2266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0AF3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3F7584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4177"/>
    <w:rsid w:val="00545C94"/>
    <w:rsid w:val="00557C5A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0696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374E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4728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basedOn w:val="Carpredefinitoparagrafo"/>
    <w:rsid w:val="00C2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eweb.sicp.venezia.giustizia.it/RegeWEB/dettaglioFascicolo.do?reqCode=visualizza&amp;TIPO_OPERAZIONE=RB&amp;ID_PROCED=N273UP002020XX4AD6002&amp;menu=menuFA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web.sicp.venezia.giustizia.it/RegeWEB/dettaglioFascicolo.do?reqCode=visualizza&amp;TIPO_OPERAZIONE=RB&amp;ID_PROCED=N273UD002021XXC35B002&amp;menu=menuFA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0</cp:revision>
  <cp:lastPrinted>2024-01-24T13:43:00Z</cp:lastPrinted>
  <dcterms:created xsi:type="dcterms:W3CDTF">2023-10-16T13:54:00Z</dcterms:created>
  <dcterms:modified xsi:type="dcterms:W3CDTF">2024-01-24T13:43:00Z</dcterms:modified>
</cp:coreProperties>
</file>